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2" w:rsidRDefault="006578E7" w:rsidP="00A62F3C">
      <w:pPr>
        <w:pStyle w:val="Nadpis1"/>
      </w:pPr>
      <w:r>
        <w:t xml:space="preserve">Harmonogram přípravy Státních závěrečných zkoušek a obhajob kvalifikačních prací v termínu </w:t>
      </w:r>
      <w:r w:rsidR="00957846">
        <w:t xml:space="preserve">23. 1. 2023 </w:t>
      </w:r>
      <w:r w:rsidR="007C4293">
        <w:t xml:space="preserve">– </w:t>
      </w:r>
      <w:r w:rsidR="00A11141">
        <w:t>3. 2.</w:t>
      </w:r>
      <w:r w:rsidR="007C4293">
        <w:t xml:space="preserve"> </w:t>
      </w:r>
      <w:r>
        <w:t>20</w:t>
      </w:r>
      <w:r w:rsidR="0025460A">
        <w:t>2</w:t>
      </w:r>
      <w:r w:rsidR="00957846">
        <w:t>3</w:t>
      </w:r>
    </w:p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A11141">
        <w:rPr>
          <w:b/>
          <w:i/>
          <w:u w:val="single"/>
        </w:rPr>
        <w:t>6</w:t>
      </w:r>
      <w:r w:rsidR="009342E5">
        <w:rPr>
          <w:b/>
          <w:i/>
          <w:u w:val="single"/>
        </w:rPr>
        <w:t>.</w:t>
      </w:r>
      <w:r w:rsidRPr="0022052D">
        <w:rPr>
          <w:b/>
          <w:i/>
          <w:u w:val="single"/>
        </w:rPr>
        <w:t xml:space="preserve"> prosince 20</w:t>
      </w:r>
      <w:r w:rsidR="004D64C9">
        <w:rPr>
          <w:b/>
          <w:i/>
          <w:u w:val="single"/>
        </w:rPr>
        <w:t>2</w:t>
      </w:r>
      <w:r w:rsidR="00A11141">
        <w:rPr>
          <w:b/>
          <w:i/>
          <w:u w:val="single"/>
        </w:rPr>
        <w:t>2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6578E7" w:rsidTr="00A11141">
        <w:tc>
          <w:tcPr>
            <w:tcW w:w="302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18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23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A11141">
        <w:tc>
          <w:tcPr>
            <w:tcW w:w="3021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18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A11141">
              <w:rPr>
                <w:b/>
              </w:rPr>
              <w:t>6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A11141">
              <w:rPr>
                <w:b/>
              </w:rPr>
              <w:t>2</w:t>
            </w:r>
            <w:r w:rsidR="002F38E0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úterý</w:t>
            </w:r>
            <w:r w:rsidR="00612A3D" w:rsidRPr="00612A3D">
              <w:t>)</w:t>
            </w:r>
            <w:r w:rsidR="00612A3D">
              <w:rPr>
                <w:b/>
              </w:rPr>
              <w:t xml:space="preserve">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23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A11141">
        <w:tc>
          <w:tcPr>
            <w:tcW w:w="3021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18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Default="009B5C83" w:rsidP="009B5C83">
            <w:r w:rsidRPr="007C4293">
              <w:rPr>
                <w:b/>
              </w:rPr>
              <w:t xml:space="preserve">do </w:t>
            </w:r>
            <w:r w:rsidR="00A11141">
              <w:rPr>
                <w:b/>
              </w:rPr>
              <w:t>6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A11141">
              <w:rPr>
                <w:b/>
              </w:rPr>
              <w:t>2</w:t>
            </w:r>
            <w:r w:rsidRPr="007C4293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úterý</w:t>
            </w:r>
            <w:r w:rsidR="00612A3D" w:rsidRPr="00612A3D">
              <w:t>)</w:t>
            </w:r>
          </w:p>
          <w:p w:rsidR="00B321B1" w:rsidRPr="007C4293" w:rsidRDefault="00B321B1" w:rsidP="00B321B1">
            <w:r>
              <w:t>(</w:t>
            </w:r>
            <w:r w:rsidRPr="007C4293">
              <w:t>do 1</w:t>
            </w:r>
            <w:r>
              <w:t>2</w:t>
            </w:r>
            <w:r w:rsidRPr="007C4293">
              <w:t>. 00 hod.)</w:t>
            </w:r>
          </w:p>
          <w:p w:rsidR="00B321B1" w:rsidRPr="007C4293" w:rsidRDefault="00B321B1" w:rsidP="009B5C83">
            <w:pPr>
              <w:rPr>
                <w:b/>
              </w:rPr>
            </w:pPr>
            <w:bookmarkStart w:id="0" w:name="_GoBack"/>
            <w:bookmarkEnd w:id="0"/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23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A11141">
        <w:tc>
          <w:tcPr>
            <w:tcW w:w="3021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18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A11141">
              <w:rPr>
                <w:b/>
              </w:rPr>
              <w:t>6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A11141">
              <w:rPr>
                <w:b/>
              </w:rPr>
              <w:t>2</w:t>
            </w:r>
            <w:r w:rsidRPr="00612A3D">
              <w:t xml:space="preserve"> </w:t>
            </w:r>
            <w:r w:rsidR="00612A3D" w:rsidRPr="00612A3D">
              <w:t>(</w:t>
            </w:r>
            <w:r w:rsidR="00A11141">
              <w:t>úterý</w:t>
            </w:r>
            <w:r w:rsidR="00612A3D" w:rsidRPr="00612A3D">
              <w:t>)</w:t>
            </w:r>
          </w:p>
          <w:p w:rsidR="006578E7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21022B">
              <w:t xml:space="preserve"> 00 hod.)</w:t>
            </w:r>
          </w:p>
        </w:tc>
        <w:tc>
          <w:tcPr>
            <w:tcW w:w="3023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A11141">
        <w:tc>
          <w:tcPr>
            <w:tcW w:w="3021" w:type="dxa"/>
            <w:shd w:val="clear" w:color="auto" w:fill="B2A1C7" w:themeFill="accent4" w:themeFillTint="99"/>
          </w:tcPr>
          <w:p w:rsidR="006578E7" w:rsidRPr="00B714A2" w:rsidRDefault="006578E7" w:rsidP="00DC61E0">
            <w:r w:rsidRPr="00B714A2">
              <w:t>Zpracování počtu studentů na jednotlivé SZZ  a obhajoby kvalifikačních prací</w:t>
            </w:r>
            <w:r w:rsidR="00DC61E0" w:rsidRPr="00B714A2">
              <w:t xml:space="preserve"> </w:t>
            </w:r>
          </w:p>
        </w:tc>
        <w:tc>
          <w:tcPr>
            <w:tcW w:w="3018" w:type="dxa"/>
            <w:shd w:val="clear" w:color="auto" w:fill="B2A1C7" w:themeFill="accent4" w:themeFillTint="99"/>
          </w:tcPr>
          <w:p w:rsidR="00DE5FBD" w:rsidRPr="00B714A2" w:rsidRDefault="00DE5FBD" w:rsidP="009B5C83">
            <w:pPr>
              <w:rPr>
                <w:b/>
              </w:rPr>
            </w:pPr>
            <w:r w:rsidRPr="00B714A2">
              <w:rPr>
                <w:b/>
              </w:rPr>
              <w:t xml:space="preserve">do </w:t>
            </w:r>
            <w:r w:rsidR="00A11141" w:rsidRPr="00B714A2">
              <w:rPr>
                <w:b/>
              </w:rPr>
              <w:t>9.</w:t>
            </w:r>
            <w:r w:rsidRPr="00B714A2">
              <w:rPr>
                <w:b/>
              </w:rPr>
              <w:t xml:space="preserve"> </w:t>
            </w:r>
            <w:r w:rsidR="009B5C83" w:rsidRPr="00B714A2">
              <w:rPr>
                <w:b/>
              </w:rPr>
              <w:t>prosince</w:t>
            </w:r>
            <w:r w:rsidRPr="00B714A2">
              <w:rPr>
                <w:b/>
              </w:rPr>
              <w:t xml:space="preserve"> 20</w:t>
            </w:r>
            <w:r w:rsidR="004D64C9" w:rsidRPr="00B714A2">
              <w:rPr>
                <w:b/>
              </w:rPr>
              <w:t>2</w:t>
            </w:r>
            <w:r w:rsidR="00A11141" w:rsidRPr="00B714A2">
              <w:rPr>
                <w:b/>
              </w:rPr>
              <w:t>2</w:t>
            </w:r>
            <w:r w:rsidR="00612A3D" w:rsidRPr="00B714A2">
              <w:rPr>
                <w:b/>
              </w:rPr>
              <w:t xml:space="preserve"> </w:t>
            </w:r>
            <w:r w:rsidR="00612A3D" w:rsidRPr="00B714A2">
              <w:t>(</w:t>
            </w:r>
            <w:r w:rsidR="00A11141" w:rsidRPr="00B714A2">
              <w:t>pátek</w:t>
            </w:r>
            <w:r w:rsidR="00612A3D" w:rsidRPr="00B714A2">
              <w:t>)</w:t>
            </w:r>
          </w:p>
          <w:p w:rsidR="006578E7" w:rsidRPr="00B714A2" w:rsidRDefault="00B714A2" w:rsidP="00B714A2">
            <w:r w:rsidRPr="00B714A2">
              <w:rPr>
                <w:b/>
              </w:rPr>
              <w:t>zaslat pra</w:t>
            </w:r>
            <w:r w:rsidR="0021022B" w:rsidRPr="00B714A2">
              <w:rPr>
                <w:b/>
              </w:rPr>
              <w:t xml:space="preserve">covištím </w:t>
            </w:r>
            <w:r w:rsidR="00DC61E0" w:rsidRPr="00B714A2">
              <w:rPr>
                <w:b/>
              </w:rPr>
              <w:t xml:space="preserve"> </w:t>
            </w:r>
          </w:p>
        </w:tc>
        <w:tc>
          <w:tcPr>
            <w:tcW w:w="3023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:rsidTr="00A11141">
        <w:tc>
          <w:tcPr>
            <w:tcW w:w="3021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A11141">
              <w:rPr>
                <w:b/>
              </w:rPr>
              <w:t>5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A11141">
              <w:rPr>
                <w:b/>
              </w:rPr>
              <w:t>3</w:t>
            </w:r>
            <w:r w:rsidR="00612A3D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čtvrtek</w:t>
            </w:r>
            <w:r w:rsidR="00612A3D" w:rsidRPr="00612A3D">
              <w:t>)</w:t>
            </w:r>
          </w:p>
          <w:p w:rsidR="006578E7" w:rsidRDefault="006578E7" w:rsidP="009B5C83"/>
        </w:tc>
        <w:tc>
          <w:tcPr>
            <w:tcW w:w="3023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A11141">
        <w:tc>
          <w:tcPr>
            <w:tcW w:w="3021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18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A11141">
              <w:rPr>
                <w:b/>
              </w:rPr>
              <w:t>6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</w:t>
            </w:r>
            <w:r w:rsidR="00A11141">
              <w:rPr>
                <w:b/>
              </w:rPr>
              <w:t>3</w:t>
            </w:r>
            <w:r w:rsidR="0065368B">
              <w:t xml:space="preserve"> od 8</w:t>
            </w:r>
            <w:r>
              <w:t>.</w:t>
            </w:r>
            <w:r w:rsidR="0065368B">
              <w:t>00 hod.</w:t>
            </w:r>
            <w:r w:rsidR="00612A3D">
              <w:t xml:space="preserve"> (</w:t>
            </w:r>
            <w:r w:rsidR="00A11141">
              <w:t>pátek</w:t>
            </w:r>
            <w:r w:rsidR="00612A3D">
              <w:t>)</w:t>
            </w:r>
            <w:r w:rsidR="0065368B">
              <w:t xml:space="preserve">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A11141">
              <w:rPr>
                <w:b/>
              </w:rPr>
              <w:t>5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A11141">
              <w:rPr>
                <w:b/>
              </w:rPr>
              <w:t>3</w:t>
            </w:r>
            <w:r w:rsidR="00612A3D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neděle</w:t>
            </w:r>
            <w:r w:rsidR="00612A3D" w:rsidRPr="00612A3D">
              <w:t>)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23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A11141">
        <w:tc>
          <w:tcPr>
            <w:tcW w:w="3021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18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A11141">
              <w:rPr>
                <w:b/>
              </w:rPr>
              <w:t>7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</w:t>
            </w:r>
            <w:r w:rsidR="00A11141">
              <w:rPr>
                <w:b/>
              </w:rPr>
              <w:t>3</w:t>
            </w:r>
            <w:r w:rsidR="00612A3D">
              <w:rPr>
                <w:b/>
              </w:rPr>
              <w:t xml:space="preserve"> </w:t>
            </w:r>
            <w:r w:rsidR="00612A3D" w:rsidRPr="00612A3D">
              <w:t>(úterý)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23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A11141">
        <w:trPr>
          <w:trHeight w:val="613"/>
        </w:trPr>
        <w:tc>
          <w:tcPr>
            <w:tcW w:w="3021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18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AF7E6A">
              <w:rPr>
                <w:b/>
              </w:rPr>
              <w:t>1</w:t>
            </w:r>
            <w:r w:rsidR="00A11141">
              <w:rPr>
                <w:b/>
              </w:rPr>
              <w:t>8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A11141">
              <w:rPr>
                <w:b/>
              </w:rPr>
              <w:t>3</w:t>
            </w:r>
            <w:r w:rsidR="00612A3D">
              <w:rPr>
                <w:b/>
              </w:rPr>
              <w:t xml:space="preserve"> </w:t>
            </w:r>
            <w:r w:rsidR="00612A3D" w:rsidRPr="00612A3D">
              <w:t>(středa)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23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A11141">
        <w:tc>
          <w:tcPr>
            <w:tcW w:w="3021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18" w:type="dxa"/>
            <w:shd w:val="clear" w:color="auto" w:fill="FFFF00"/>
          </w:tcPr>
          <w:p w:rsidR="00825816" w:rsidRDefault="004D64C9" w:rsidP="00392919">
            <w:pPr>
              <w:jc w:val="both"/>
              <w:rPr>
                <w:b/>
              </w:rPr>
            </w:pPr>
            <w:r w:rsidRPr="004D64C9">
              <w:rPr>
                <w:b/>
              </w:rPr>
              <w:t>2</w:t>
            </w:r>
            <w:r w:rsidR="00A11141">
              <w:rPr>
                <w:b/>
              </w:rPr>
              <w:t>3</w:t>
            </w:r>
            <w:r w:rsidRPr="004D64C9">
              <w:rPr>
                <w:b/>
              </w:rPr>
              <w:t xml:space="preserve">. ledna – </w:t>
            </w:r>
            <w:r w:rsidR="00A11141">
              <w:rPr>
                <w:b/>
              </w:rPr>
              <w:t>3</w:t>
            </w:r>
            <w:r w:rsidRPr="004D64C9">
              <w:rPr>
                <w:b/>
              </w:rPr>
              <w:t>. února 202</w:t>
            </w:r>
            <w:r w:rsidR="00A11141">
              <w:rPr>
                <w:b/>
              </w:rPr>
              <w:t>3</w:t>
            </w:r>
            <w:r w:rsidRPr="004D64C9">
              <w:rPr>
                <w:b/>
              </w:rPr>
              <w:t xml:space="preserve"> </w:t>
            </w:r>
          </w:p>
          <w:p w:rsidR="00392919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</w:t>
            </w:r>
            <w:r w:rsidR="00392919">
              <w:rPr>
                <w:b/>
              </w:rPr>
              <w:t>yjma pátk</w:t>
            </w:r>
            <w:r>
              <w:rPr>
                <w:b/>
              </w:rPr>
              <w:t>ů</w:t>
            </w:r>
            <w:r w:rsidR="00392919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="00392919">
              <w:rPr>
                <w:b/>
              </w:rPr>
              <w:t>výukou</w:t>
            </w:r>
            <w:r>
              <w:rPr>
                <w:b/>
              </w:rPr>
              <w:t xml:space="preserve"> KS)</w:t>
            </w:r>
          </w:p>
        </w:tc>
        <w:tc>
          <w:tcPr>
            <w:tcW w:w="3023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</w:t>
      </w:r>
      <w:r w:rsidR="004D64C9">
        <w:t>2</w:t>
      </w:r>
      <w:r w:rsidR="00A11141">
        <w:t>2</w:t>
      </w:r>
      <w:r>
        <w:t>/20</w:t>
      </w:r>
      <w:r w:rsidR="0092264F">
        <w:t>2</w:t>
      </w:r>
      <w:r w:rsidR="00A11141">
        <w:t>3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zapsané nemají, jsou povinni 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F01707" w:rsidRDefault="00F01707" w:rsidP="00F01707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F01707" w:rsidRDefault="00F01707" w:rsidP="00F01707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01707" w:rsidRDefault="00F01707" w:rsidP="00F0170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F01707" w:rsidRDefault="00F01707" w:rsidP="00F0170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2</w:t>
      </w:r>
      <w:r w:rsidR="00A11141">
        <w:rPr>
          <w:rFonts w:ascii="Tahoma" w:hAnsi="Tahoma" w:cs="Tahoma"/>
          <w:color w:val="585858"/>
          <w:sz w:val="19"/>
          <w:szCs w:val="19"/>
        </w:rPr>
        <w:t>2</w:t>
      </w:r>
      <w:r>
        <w:rPr>
          <w:rFonts w:ascii="Tahoma" w:hAnsi="Tahoma" w:cs="Tahoma"/>
          <w:color w:val="585858"/>
          <w:sz w:val="19"/>
          <w:szCs w:val="19"/>
        </w:rPr>
        <w:t>/202</w:t>
      </w:r>
      <w:r w:rsidR="00A11141">
        <w:rPr>
          <w:rFonts w:ascii="Tahoma" w:hAnsi="Tahoma" w:cs="Tahoma"/>
          <w:color w:val="585858"/>
          <w:sz w:val="19"/>
          <w:szCs w:val="19"/>
        </w:rPr>
        <w:t>3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07570A" w:rsidRPr="0021022B" w:rsidRDefault="0007570A" w:rsidP="0021022B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 w:rsidRPr="0007570A">
        <w:rPr>
          <w:rFonts w:ascii="Tahoma" w:hAnsi="Tahoma" w:cs="Tahoma"/>
          <w:sz w:val="20"/>
          <w:szCs w:val="20"/>
        </w:rPr>
        <w:t>student je povinen vložit závěrečnou práci v elektronické verzi prostřednictvím portálu Studijní agenda UP (</w:t>
      </w:r>
      <w:hyperlink r:id="rId7" w:history="1">
        <w:r w:rsidRPr="0007570A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://stag.upol.cz</w:t>
        </w:r>
      </w:hyperlink>
      <w:r w:rsidRPr="0007570A">
        <w:rPr>
          <w:rFonts w:ascii="Tahoma" w:hAnsi="Tahoma" w:cs="Tahoma"/>
          <w:sz w:val="20"/>
          <w:szCs w:val="20"/>
        </w:rPr>
        <w:t xml:space="preserve">) do IS/STAG, a to postupem uvedeným v Příloze č. 3 - postup pro studenty při vkládání závěrečné (kvalifikační) práce do </w:t>
      </w:r>
      <w:proofErr w:type="spellStart"/>
      <w:r w:rsidRPr="0007570A">
        <w:rPr>
          <w:rFonts w:ascii="Tahoma" w:hAnsi="Tahoma" w:cs="Tahoma"/>
          <w:sz w:val="20"/>
          <w:szCs w:val="20"/>
        </w:rPr>
        <w:t>STAGu</w:t>
      </w:r>
      <w:proofErr w:type="spellEnd"/>
      <w:r w:rsidRPr="0007570A">
        <w:rPr>
          <w:rFonts w:ascii="Tahoma" w:hAnsi="Tahoma" w:cs="Tahoma"/>
          <w:sz w:val="20"/>
          <w:szCs w:val="20"/>
        </w:rPr>
        <w:t xml:space="preserve"> dle vnitřní normy UP č. R-B-14/08-ÚZ01 Zadání tématu, odevzdávání a evidence údajů o bakalářské, diplomové, disertační práci a rigorózní práci a způsob jejich zveřejnění (1. úplné znění) </w:t>
      </w:r>
      <w:hyperlink r:id="rId8" w:history="1">
        <w:r w:rsidRPr="0021022B">
          <w:rPr>
            <w:rStyle w:val="Hypertextovodkaz"/>
            <w:rFonts w:ascii="Tahoma" w:hAnsi="Tahoma" w:cs="Tahoma"/>
            <w:color w:val="auto"/>
            <w:sz w:val="20"/>
            <w:szCs w:val="20"/>
          </w:rPr>
          <w:t>R-B-17-08-UZ01.indd (upol.cz)</w:t>
        </w:r>
      </w:hyperlink>
      <w:r w:rsidRPr="0021022B">
        <w:rPr>
          <w:rFonts w:ascii="Tahoma" w:hAnsi="Tahoma" w:cs="Tahoma"/>
          <w:sz w:val="20"/>
          <w:szCs w:val="20"/>
        </w:rPr>
        <w:t>.</w:t>
      </w:r>
    </w:p>
    <w:p w:rsidR="0007570A" w:rsidRDefault="0007570A" w:rsidP="0007570A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:rsidR="00DF7A5B" w:rsidRDefault="00F01707" w:rsidP="0007570A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</w:t>
      </w:r>
      <w:r w:rsidR="0007570A">
        <w:rPr>
          <w:rFonts w:ascii="Tahoma" w:hAnsi="Tahoma" w:cs="Tahoma"/>
          <w:b/>
          <w:bCs/>
          <w:color w:val="585858"/>
          <w:sz w:val="19"/>
          <w:szCs w:val="19"/>
        </w:rPr>
        <w:t>na Metodický návod pro odevzdávání kvalifikačních prací s účinností od 1. 9. 2022</w:t>
      </w:r>
    </w:p>
    <w:p w:rsidR="0007570A" w:rsidRDefault="00B321B1" w:rsidP="0007570A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9" w:history="1">
        <w:r w:rsidR="0007570A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07570A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55066B" w:rsidRPr="0055066B" w:rsidRDefault="0055066B" w:rsidP="00C630E8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C630E8">
      <w:pPr>
        <w:spacing w:after="0" w:line="240" w:lineRule="auto"/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PdF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C630E8">
      <w:pPr>
        <w:spacing w:after="0"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AF592E" w:rsidRDefault="00AF592E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>e 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43541D" w:rsidRDefault="0043541D" w:rsidP="000C5E6B">
      <w:pPr>
        <w:spacing w:line="240" w:lineRule="auto"/>
      </w:pPr>
      <w:r>
        <w:t>Týká se pouze vybraných státních závěrečných zkoušek v následujících studijních programech: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Vychovatelství, Řízení volnočasových aktivit</w:t>
      </w:r>
      <w:r w:rsidR="0043541D">
        <w:rPr>
          <w:b/>
        </w:rPr>
        <w:t>, všechny bakalářské studijní programy se zaměřením na vzdělávání (v rámci strukturovaného studia směřujícího k učitelství pro SŠ a pro učitelství pro 2. stupeň ZŠ)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2835"/>
      </w:tblGrid>
      <w:tr w:rsidR="00432DD7" w:rsidTr="00963B9E">
        <w:tc>
          <w:tcPr>
            <w:tcW w:w="3256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835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963B9E">
        <w:tc>
          <w:tcPr>
            <w:tcW w:w="3256" w:type="dxa"/>
            <w:shd w:val="clear" w:color="auto" w:fill="92D050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432DD7" w:rsidRPr="0058557E" w:rsidRDefault="00432DD7" w:rsidP="008341F9">
            <w:r w:rsidRPr="007C4293">
              <w:rPr>
                <w:b/>
              </w:rPr>
              <w:t xml:space="preserve">do </w:t>
            </w:r>
            <w:r w:rsidR="00E8792E">
              <w:rPr>
                <w:b/>
              </w:rPr>
              <w:t>6</w:t>
            </w:r>
            <w:r w:rsidRPr="007C4293">
              <w:rPr>
                <w:b/>
              </w:rPr>
              <w:t>. prosince 20</w:t>
            </w:r>
            <w:r w:rsidR="00AF7E6A">
              <w:rPr>
                <w:b/>
              </w:rPr>
              <w:t>2</w:t>
            </w:r>
            <w:r w:rsidR="00E8792E">
              <w:rPr>
                <w:b/>
              </w:rPr>
              <w:t>2</w:t>
            </w:r>
            <w:r w:rsidR="0058557E">
              <w:rPr>
                <w:b/>
              </w:rPr>
              <w:t xml:space="preserve"> </w:t>
            </w:r>
            <w:r w:rsidR="0058557E" w:rsidRPr="0058557E">
              <w:t>(</w:t>
            </w:r>
            <w:r w:rsidR="00E8792E">
              <w:t>úterý</w:t>
            </w:r>
            <w:r w:rsidR="0058557E" w:rsidRPr="0058557E">
              <w:t>)</w:t>
            </w:r>
          </w:p>
          <w:p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963B9E">
        <w:tc>
          <w:tcPr>
            <w:tcW w:w="3256" w:type="dxa"/>
            <w:shd w:val="clear" w:color="auto" w:fill="F79646" w:themeFill="accent6"/>
            <w:vAlign w:val="center"/>
          </w:tcPr>
          <w:p w:rsidR="00432DD7" w:rsidRDefault="00432DD7" w:rsidP="00197AFB">
            <w:pPr>
              <w:spacing w:before="120" w:after="120"/>
            </w:pPr>
            <w:r>
              <w:t>Mezní termín splnění studijních povinností</w:t>
            </w:r>
            <w:r w:rsidR="00197AFB">
              <w:t xml:space="preserve"> (vybrané předměty podle pokynů Ústavů pedagogiky a speciální pedagogiky)  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432DD7" w:rsidRPr="0058557E" w:rsidRDefault="00432DD7" w:rsidP="000D2A81">
            <w:pPr>
              <w:spacing w:before="120"/>
            </w:pPr>
            <w:r w:rsidRPr="007C4293">
              <w:rPr>
                <w:b/>
              </w:rPr>
              <w:t xml:space="preserve">do </w:t>
            </w:r>
            <w:r w:rsidR="009B30E3">
              <w:rPr>
                <w:b/>
              </w:rPr>
              <w:t>13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</w:t>
            </w:r>
            <w:r w:rsidR="00D60D7C">
              <w:rPr>
                <w:b/>
              </w:rPr>
              <w:t>2</w:t>
            </w:r>
            <w:r w:rsidR="00E8792E">
              <w:rPr>
                <w:b/>
              </w:rPr>
              <w:t>3</w:t>
            </w:r>
            <w:r w:rsidR="0058557E">
              <w:rPr>
                <w:b/>
              </w:rPr>
              <w:t xml:space="preserve"> </w:t>
            </w:r>
            <w:r w:rsidR="0058557E" w:rsidRPr="0058557E">
              <w:t>(</w:t>
            </w:r>
            <w:r w:rsidR="00F81297">
              <w:t>pátek</w:t>
            </w:r>
            <w:r w:rsidR="0058557E" w:rsidRPr="0058557E">
              <w:t>)</w:t>
            </w:r>
          </w:p>
          <w:p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F81297" w:rsidTr="00FB3884">
        <w:tc>
          <w:tcPr>
            <w:tcW w:w="3256" w:type="dxa"/>
            <w:shd w:val="clear" w:color="auto" w:fill="B2A1C7" w:themeFill="accent4" w:themeFillTint="99"/>
          </w:tcPr>
          <w:p w:rsidR="00F81297" w:rsidRPr="009B5C83" w:rsidRDefault="00F81297" w:rsidP="00F81297">
            <w:r w:rsidRPr="009B5C83">
              <w:t>Zpracování počtu studentů na jednotlivé SZZ  a obhajoby kvalifikačních prací</w:t>
            </w:r>
            <w:r>
              <w:t xml:space="preserve">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F81297" w:rsidRPr="0065368B" w:rsidRDefault="00F81297" w:rsidP="00F81297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9.</w:t>
            </w:r>
            <w:r w:rsidRPr="0065368B">
              <w:rPr>
                <w:b/>
              </w:rPr>
              <w:t xml:space="preserve">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>
              <w:rPr>
                <w:b/>
              </w:rPr>
              <w:t xml:space="preserve">22 </w:t>
            </w:r>
            <w:r w:rsidRPr="00612A3D">
              <w:t>(</w:t>
            </w:r>
            <w:r>
              <w:t>pátek</w:t>
            </w:r>
            <w:r w:rsidRPr="00612A3D">
              <w:t>)</w:t>
            </w:r>
          </w:p>
          <w:p w:rsidR="00F81297" w:rsidRDefault="00080CCA" w:rsidP="00F81297">
            <w:r w:rsidRPr="00080CCA">
              <w:rPr>
                <w:b/>
              </w:rPr>
              <w:t>p</w:t>
            </w:r>
            <w:r w:rsidR="00F81297" w:rsidRPr="00080CCA">
              <w:rPr>
                <w:b/>
              </w:rPr>
              <w:t xml:space="preserve">racovištím  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F81297" w:rsidRDefault="00F81297" w:rsidP="00F81297">
            <w:pPr>
              <w:jc w:val="both"/>
            </w:pPr>
          </w:p>
          <w:p w:rsidR="00F81297" w:rsidRPr="009B5C83" w:rsidRDefault="00F81297" w:rsidP="00F81297">
            <w:pPr>
              <w:jc w:val="center"/>
            </w:pPr>
            <w:r w:rsidRPr="009B5C83">
              <w:t>studijní oddělení</w:t>
            </w:r>
          </w:p>
        </w:tc>
      </w:tr>
      <w:tr w:rsidR="005D0872" w:rsidTr="00875828">
        <w:tc>
          <w:tcPr>
            <w:tcW w:w="3256" w:type="dxa"/>
            <w:shd w:val="clear" w:color="auto" w:fill="F2DBDB" w:themeFill="accent2" w:themeFillTint="33"/>
          </w:tcPr>
          <w:p w:rsidR="005D0872" w:rsidRDefault="005D0872" w:rsidP="005D0872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F2DBDB" w:themeFill="accent2" w:themeFillTint="33"/>
          </w:tcPr>
          <w:p w:rsidR="005D0872" w:rsidRPr="009B5C83" w:rsidRDefault="005D0872" w:rsidP="005D0872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>
              <w:rPr>
                <w:b/>
              </w:rPr>
              <w:t>5.</w:t>
            </w:r>
            <w:r w:rsidRPr="009B5C83">
              <w:rPr>
                <w:b/>
              </w:rPr>
              <w:t xml:space="preserve"> ledna</w:t>
            </w:r>
            <w:r>
              <w:rPr>
                <w:b/>
              </w:rPr>
              <w:t xml:space="preserve"> 2023 </w:t>
            </w:r>
            <w:r w:rsidRPr="00612A3D">
              <w:t>(</w:t>
            </w:r>
            <w:r>
              <w:t>čtvrtek</w:t>
            </w:r>
            <w:r w:rsidRPr="00612A3D">
              <w:t>)</w:t>
            </w:r>
          </w:p>
          <w:p w:rsidR="005D0872" w:rsidRDefault="005D0872" w:rsidP="005D0872"/>
        </w:tc>
        <w:tc>
          <w:tcPr>
            <w:tcW w:w="2835" w:type="dxa"/>
            <w:shd w:val="clear" w:color="auto" w:fill="F2DBDB" w:themeFill="accent2" w:themeFillTint="33"/>
          </w:tcPr>
          <w:p w:rsidR="005D0872" w:rsidRDefault="005D0872" w:rsidP="005D0872">
            <w:pPr>
              <w:jc w:val="both"/>
            </w:pPr>
          </w:p>
          <w:p w:rsidR="005D0872" w:rsidRDefault="005D0872" w:rsidP="005D0872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5D0872" w:rsidTr="00586F1C">
        <w:tc>
          <w:tcPr>
            <w:tcW w:w="3256" w:type="dxa"/>
            <w:shd w:val="clear" w:color="auto" w:fill="E5B8B7" w:themeFill="accent2" w:themeFillTint="66"/>
            <w:vAlign w:val="center"/>
          </w:tcPr>
          <w:p w:rsidR="005D0872" w:rsidRDefault="005D0872" w:rsidP="005D0872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5D0872" w:rsidRDefault="005D0872" w:rsidP="005D0872">
            <w:r w:rsidRPr="009B5C83">
              <w:rPr>
                <w:b/>
              </w:rPr>
              <w:t xml:space="preserve">od </w:t>
            </w:r>
            <w:r>
              <w:rPr>
                <w:b/>
              </w:rPr>
              <w:t>6.</w:t>
            </w:r>
            <w:r w:rsidRPr="009B5C83">
              <w:rPr>
                <w:b/>
              </w:rPr>
              <w:t xml:space="preserve"> </w:t>
            </w:r>
            <w:r>
              <w:rPr>
                <w:b/>
              </w:rPr>
              <w:t>ledna 2023</w:t>
            </w:r>
            <w:r>
              <w:t xml:space="preserve"> od 8.00 hod. (pátek) </w:t>
            </w:r>
            <w:r w:rsidRPr="009B5C83">
              <w:rPr>
                <w:b/>
              </w:rPr>
              <w:t>do 1</w:t>
            </w:r>
            <w:r>
              <w:rPr>
                <w:b/>
              </w:rPr>
              <w:t>5</w:t>
            </w:r>
            <w:r w:rsidRPr="009B5C83">
              <w:rPr>
                <w:b/>
              </w:rPr>
              <w:t>. ledna</w:t>
            </w:r>
            <w:r>
              <w:rPr>
                <w:b/>
              </w:rPr>
              <w:t xml:space="preserve"> 2023 </w:t>
            </w:r>
            <w:r w:rsidRPr="00612A3D">
              <w:t>(</w:t>
            </w:r>
            <w:r>
              <w:t>neděle</w:t>
            </w:r>
            <w:r w:rsidRPr="00612A3D">
              <w:t>)</w:t>
            </w:r>
          </w:p>
          <w:p w:rsidR="005D0872" w:rsidRDefault="005D0872" w:rsidP="005D0872">
            <w:pPr>
              <w:jc w:val="center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5D0872" w:rsidRDefault="005D0872" w:rsidP="005D0872">
            <w:pPr>
              <w:jc w:val="center"/>
            </w:pPr>
            <w:r>
              <w:t>studenti</w:t>
            </w:r>
          </w:p>
        </w:tc>
      </w:tr>
      <w:tr w:rsidR="005D0872" w:rsidTr="00963B9E">
        <w:tc>
          <w:tcPr>
            <w:tcW w:w="3256" w:type="dxa"/>
            <w:shd w:val="clear" w:color="auto" w:fill="D99594" w:themeFill="accent2" w:themeFillTint="99"/>
            <w:vAlign w:val="center"/>
          </w:tcPr>
          <w:p w:rsidR="005D0872" w:rsidRDefault="005D0872" w:rsidP="005D0872">
            <w:pPr>
              <w:spacing w:before="120" w:after="120"/>
            </w:pPr>
            <w:r>
              <w:t>Zaslání seznamu studentů přihlášených na konkrétní termíny na studijní oddělení (pro  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5D0872" w:rsidRPr="00825816" w:rsidRDefault="005D0872" w:rsidP="005D0872">
            <w:pPr>
              <w:rPr>
                <w:b/>
              </w:rPr>
            </w:pPr>
            <w:r>
              <w:t xml:space="preserve"> </w:t>
            </w:r>
            <w:r w:rsidRPr="00825816">
              <w:rPr>
                <w:b/>
              </w:rPr>
              <w:t xml:space="preserve">do </w:t>
            </w:r>
            <w:r>
              <w:rPr>
                <w:b/>
              </w:rPr>
              <w:t>17</w:t>
            </w:r>
            <w:r w:rsidRPr="00825816">
              <w:rPr>
                <w:b/>
              </w:rPr>
              <w:t xml:space="preserve">. ledna </w:t>
            </w:r>
            <w:r>
              <w:rPr>
                <w:b/>
              </w:rPr>
              <w:t xml:space="preserve">2023 </w:t>
            </w:r>
            <w:r w:rsidRPr="00612A3D">
              <w:t>(úterý)</w:t>
            </w:r>
          </w:p>
          <w:p w:rsidR="005D0872" w:rsidRDefault="005D0872" w:rsidP="005D0872">
            <w:r>
              <w:t xml:space="preserve"> do 15:00 hod.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5D0872" w:rsidRDefault="005D0872" w:rsidP="005D0872">
            <w:pPr>
              <w:jc w:val="center"/>
            </w:pPr>
            <w:r>
              <w:t>pracoviště PdF UP</w:t>
            </w:r>
          </w:p>
        </w:tc>
      </w:tr>
      <w:tr w:rsidR="005D0872" w:rsidTr="00963B9E">
        <w:tc>
          <w:tcPr>
            <w:tcW w:w="3256" w:type="dxa"/>
            <w:shd w:val="clear" w:color="auto" w:fill="C0504D" w:themeFill="accent2"/>
            <w:vAlign w:val="center"/>
          </w:tcPr>
          <w:p w:rsidR="005D0872" w:rsidRDefault="005D0872" w:rsidP="005D0872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:rsidR="005D0872" w:rsidRPr="00825816" w:rsidRDefault="005D0872" w:rsidP="005D0872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>
              <w:rPr>
                <w:b/>
              </w:rPr>
              <w:t>18</w:t>
            </w:r>
            <w:r w:rsidRPr="00825816">
              <w:rPr>
                <w:b/>
              </w:rPr>
              <w:t>. ledna</w:t>
            </w:r>
            <w:r>
              <w:rPr>
                <w:b/>
              </w:rPr>
              <w:t xml:space="preserve"> 2023 </w:t>
            </w:r>
            <w:r w:rsidRPr="00612A3D">
              <w:t>(středa)</w:t>
            </w:r>
          </w:p>
          <w:p w:rsidR="005D0872" w:rsidRDefault="005D0872" w:rsidP="005D0872">
            <w:pPr>
              <w:spacing w:after="120"/>
            </w:pPr>
            <w:r>
              <w:t>průběžně do ukončení SZZ</w:t>
            </w:r>
          </w:p>
        </w:tc>
        <w:tc>
          <w:tcPr>
            <w:tcW w:w="2835" w:type="dxa"/>
            <w:shd w:val="clear" w:color="auto" w:fill="C0504D" w:themeFill="accent2"/>
            <w:vAlign w:val="center"/>
          </w:tcPr>
          <w:p w:rsidR="005D0872" w:rsidRPr="009B5C83" w:rsidRDefault="005D0872" w:rsidP="005D0872">
            <w:pPr>
              <w:jc w:val="center"/>
            </w:pPr>
            <w:r w:rsidRPr="009B5C83">
              <w:t>studijní oddělení</w:t>
            </w:r>
          </w:p>
        </w:tc>
      </w:tr>
      <w:tr w:rsidR="005D0872" w:rsidTr="00963B9E">
        <w:tc>
          <w:tcPr>
            <w:tcW w:w="3256" w:type="dxa"/>
            <w:shd w:val="clear" w:color="auto" w:fill="FFFF00"/>
            <w:vAlign w:val="center"/>
          </w:tcPr>
          <w:p w:rsidR="005D0872" w:rsidRDefault="005D0872" w:rsidP="005D0872">
            <w:pPr>
              <w:spacing w:before="120" w:after="120"/>
            </w:pPr>
            <w:r>
              <w:t>Státní závěrečné zkoušky</w:t>
            </w:r>
          </w:p>
        </w:tc>
        <w:tc>
          <w:tcPr>
            <w:tcW w:w="3402" w:type="dxa"/>
            <w:shd w:val="clear" w:color="auto" w:fill="FFFF00"/>
          </w:tcPr>
          <w:p w:rsidR="005D0872" w:rsidRDefault="005D0872" w:rsidP="005D0872">
            <w:pPr>
              <w:jc w:val="both"/>
              <w:rPr>
                <w:b/>
              </w:rPr>
            </w:pPr>
            <w:r w:rsidRPr="004D64C9">
              <w:rPr>
                <w:b/>
              </w:rPr>
              <w:t>2</w:t>
            </w:r>
            <w:r>
              <w:rPr>
                <w:b/>
              </w:rPr>
              <w:t>3</w:t>
            </w:r>
            <w:r w:rsidRPr="004D64C9">
              <w:rPr>
                <w:b/>
              </w:rPr>
              <w:t xml:space="preserve">. ledna – </w:t>
            </w:r>
            <w:r>
              <w:rPr>
                <w:b/>
              </w:rPr>
              <w:t>3</w:t>
            </w:r>
            <w:r w:rsidRPr="004D64C9">
              <w:rPr>
                <w:b/>
              </w:rPr>
              <w:t>. února 202</w:t>
            </w:r>
            <w:r>
              <w:rPr>
                <w:b/>
              </w:rPr>
              <w:t>3</w:t>
            </w:r>
            <w:r w:rsidRPr="004D64C9">
              <w:rPr>
                <w:b/>
              </w:rPr>
              <w:t xml:space="preserve"> </w:t>
            </w:r>
          </w:p>
          <w:p w:rsidR="005D0872" w:rsidRPr="004D64C9" w:rsidRDefault="005D0872" w:rsidP="005D0872">
            <w:pPr>
              <w:jc w:val="both"/>
              <w:rPr>
                <w:b/>
              </w:rPr>
            </w:pPr>
            <w:r>
              <w:rPr>
                <w:b/>
              </w:rPr>
              <w:t>(vyjma pátků s výukou KS)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D0872" w:rsidRDefault="005D0872" w:rsidP="005D0872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>Každý studijní obor</w:t>
      </w:r>
      <w:r w:rsidR="00A860C3">
        <w:t>/program</w:t>
      </w:r>
      <w:r w:rsidR="000C5E6B">
        <w:t xml:space="preserve"> má stanovený konkrétní státnicový předmět, který je podmíněn úspěšným absolvováním určených předmětů.  Absolvování určených předmětů pro konkrétní předmět státních závěrečných zkoušek je </w:t>
      </w:r>
      <w:r w:rsidR="000C5E6B">
        <w:lastRenderedPageBreak/>
        <w:t xml:space="preserve">student povinen splnit </w:t>
      </w:r>
      <w:r w:rsidR="000C5E6B" w:rsidRPr="003250A0">
        <w:rPr>
          <w:b/>
          <w:u w:val="single"/>
        </w:rPr>
        <w:t>nejpozději do 1</w:t>
      </w:r>
      <w:r w:rsidR="00F81297">
        <w:rPr>
          <w:b/>
          <w:u w:val="single"/>
        </w:rPr>
        <w:t>3</w:t>
      </w:r>
      <w:r w:rsidR="000C5E6B" w:rsidRPr="003250A0">
        <w:rPr>
          <w:b/>
          <w:u w:val="single"/>
        </w:rPr>
        <w:t>. ledna 20</w:t>
      </w:r>
      <w:r w:rsidR="00240CA4" w:rsidRPr="003250A0">
        <w:rPr>
          <w:b/>
          <w:u w:val="single"/>
        </w:rPr>
        <w:t>2</w:t>
      </w:r>
      <w:r w:rsidR="00F81297">
        <w:rPr>
          <w:b/>
          <w:u w:val="single"/>
        </w:rPr>
        <w:t>3</w:t>
      </w:r>
      <w:r w:rsidR="00C603E7" w:rsidRPr="00A53CFD">
        <w:t>.</w:t>
      </w:r>
      <w:r w:rsidR="00A53CFD" w:rsidRPr="00A53CFD">
        <w:t xml:space="preserve"> </w:t>
      </w:r>
      <w:r w:rsidR="00BF11C3">
        <w:t xml:space="preserve">Bližší informace podle pokynů Ústavu pedagogiky a sociálních studií a Ústavu </w:t>
      </w:r>
      <w:proofErr w:type="spellStart"/>
      <w:r w:rsidR="00BF11C3">
        <w:t>speciálněpedagogických</w:t>
      </w:r>
      <w:proofErr w:type="spellEnd"/>
      <w:r w:rsidR="00BF11C3">
        <w:t xml:space="preserve"> studií. </w:t>
      </w:r>
    </w:p>
    <w:p w:rsidR="00C603E7" w:rsidRDefault="00C603E7" w:rsidP="00AF592E">
      <w:pPr>
        <w:spacing w:after="0" w:line="240" w:lineRule="auto"/>
        <w:jc w:val="both"/>
      </w:pPr>
      <w:r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AF592E">
      <w:pPr>
        <w:spacing w:after="0" w:line="240" w:lineRule="auto"/>
        <w:jc w:val="both"/>
      </w:pPr>
      <w:r>
        <w:t xml:space="preserve">Písemnou přihlášku ke SZZ naleznete na </w:t>
      </w:r>
      <w:hyperlink r:id="rId10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AF592E">
      <w:pPr>
        <w:spacing w:after="0" w:line="240" w:lineRule="auto"/>
        <w:jc w:val="both"/>
      </w:pPr>
      <w:r>
        <w:t xml:space="preserve">Postup a průběh státních závěrečných zkoušek řeší </w:t>
      </w:r>
      <w:r w:rsidR="00555883">
        <w:t>vnitřní norma PdF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:rsidR="00F81297" w:rsidRDefault="00F81297" w:rsidP="00BF11C3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Upozorňuji na Metodický návod pro odevzdávání kvalifikačních prací s účinností od 1. 9. 2022</w:t>
      </w:r>
    </w:p>
    <w:p w:rsidR="00F81297" w:rsidRDefault="00B321B1" w:rsidP="00BF11C3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11" w:history="1">
        <w:r w:rsidR="00F81297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F81297">
        <w:rPr>
          <w:rStyle w:val="Hypertextovodkaz"/>
          <w:rFonts w:ascii="Tahoma" w:eastAsiaTheme="majorEastAsia" w:hAnsi="Tahoma" w:cs="Tahoma"/>
          <w:b/>
          <w:bCs/>
          <w:sz w:val="19"/>
          <w:szCs w:val="19"/>
        </w:rPr>
        <w:t>.</w:t>
      </w:r>
    </w:p>
    <w:p w:rsidR="00F81297" w:rsidRPr="00D5015A" w:rsidRDefault="00F81297" w:rsidP="00AF592E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B2D5E82"/>
    <w:multiLevelType w:val="hybridMultilevel"/>
    <w:tmpl w:val="65169ABE"/>
    <w:lvl w:ilvl="0" w:tplc="E836F45E">
      <w:start w:val="7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7"/>
    <w:rsid w:val="00017909"/>
    <w:rsid w:val="00045F92"/>
    <w:rsid w:val="00073119"/>
    <w:rsid w:val="0007570A"/>
    <w:rsid w:val="00076FC3"/>
    <w:rsid w:val="00080CCA"/>
    <w:rsid w:val="000973E7"/>
    <w:rsid w:val="000A6C42"/>
    <w:rsid w:val="000B3B80"/>
    <w:rsid w:val="000C12F1"/>
    <w:rsid w:val="000C5E6B"/>
    <w:rsid w:val="000D2A81"/>
    <w:rsid w:val="001204D2"/>
    <w:rsid w:val="00127129"/>
    <w:rsid w:val="00136EA9"/>
    <w:rsid w:val="00160C70"/>
    <w:rsid w:val="00167F28"/>
    <w:rsid w:val="00197AFB"/>
    <w:rsid w:val="001D2CA6"/>
    <w:rsid w:val="001F449E"/>
    <w:rsid w:val="002015C2"/>
    <w:rsid w:val="00204577"/>
    <w:rsid w:val="0021022B"/>
    <w:rsid w:val="00210787"/>
    <w:rsid w:val="0022052D"/>
    <w:rsid w:val="00240CA4"/>
    <w:rsid w:val="00245F1F"/>
    <w:rsid w:val="00253720"/>
    <w:rsid w:val="0025460A"/>
    <w:rsid w:val="00260FC0"/>
    <w:rsid w:val="002738C1"/>
    <w:rsid w:val="002B19C1"/>
    <w:rsid w:val="002C1BA9"/>
    <w:rsid w:val="002D52C5"/>
    <w:rsid w:val="002D5AA7"/>
    <w:rsid w:val="002F38E0"/>
    <w:rsid w:val="003250A0"/>
    <w:rsid w:val="00332AE8"/>
    <w:rsid w:val="00354251"/>
    <w:rsid w:val="00362B05"/>
    <w:rsid w:val="00371A5A"/>
    <w:rsid w:val="00392919"/>
    <w:rsid w:val="003B4D2E"/>
    <w:rsid w:val="003E2228"/>
    <w:rsid w:val="003E3AA3"/>
    <w:rsid w:val="00402E51"/>
    <w:rsid w:val="00432DD7"/>
    <w:rsid w:val="0043541D"/>
    <w:rsid w:val="00440305"/>
    <w:rsid w:val="004459A9"/>
    <w:rsid w:val="0045358C"/>
    <w:rsid w:val="004644FE"/>
    <w:rsid w:val="0047769F"/>
    <w:rsid w:val="004A1FFB"/>
    <w:rsid w:val="004A251B"/>
    <w:rsid w:val="004D54BF"/>
    <w:rsid w:val="004D64C9"/>
    <w:rsid w:val="00536CCC"/>
    <w:rsid w:val="0055066B"/>
    <w:rsid w:val="00555883"/>
    <w:rsid w:val="005742D9"/>
    <w:rsid w:val="0058557E"/>
    <w:rsid w:val="005D0872"/>
    <w:rsid w:val="005D738A"/>
    <w:rsid w:val="00606AA0"/>
    <w:rsid w:val="00612A3D"/>
    <w:rsid w:val="0062518C"/>
    <w:rsid w:val="0065368B"/>
    <w:rsid w:val="00656B81"/>
    <w:rsid w:val="006578E7"/>
    <w:rsid w:val="006D0F30"/>
    <w:rsid w:val="006E757A"/>
    <w:rsid w:val="00722009"/>
    <w:rsid w:val="007457FC"/>
    <w:rsid w:val="00750080"/>
    <w:rsid w:val="00775E34"/>
    <w:rsid w:val="00786A04"/>
    <w:rsid w:val="00795385"/>
    <w:rsid w:val="007C0E52"/>
    <w:rsid w:val="007C4293"/>
    <w:rsid w:val="007C4408"/>
    <w:rsid w:val="007D218D"/>
    <w:rsid w:val="008013D7"/>
    <w:rsid w:val="00802D26"/>
    <w:rsid w:val="00825816"/>
    <w:rsid w:val="008341F9"/>
    <w:rsid w:val="0083683E"/>
    <w:rsid w:val="00852EEE"/>
    <w:rsid w:val="00876F8C"/>
    <w:rsid w:val="0089593E"/>
    <w:rsid w:val="008D5662"/>
    <w:rsid w:val="00900A29"/>
    <w:rsid w:val="00902BF0"/>
    <w:rsid w:val="0092264F"/>
    <w:rsid w:val="00930086"/>
    <w:rsid w:val="009342E5"/>
    <w:rsid w:val="00943AD6"/>
    <w:rsid w:val="00944AD3"/>
    <w:rsid w:val="00957846"/>
    <w:rsid w:val="00963B9E"/>
    <w:rsid w:val="00992238"/>
    <w:rsid w:val="009B30E3"/>
    <w:rsid w:val="009B5C83"/>
    <w:rsid w:val="009C1F0F"/>
    <w:rsid w:val="009C7081"/>
    <w:rsid w:val="009D3DA1"/>
    <w:rsid w:val="009F0426"/>
    <w:rsid w:val="00A11141"/>
    <w:rsid w:val="00A4004D"/>
    <w:rsid w:val="00A42BA8"/>
    <w:rsid w:val="00A53CFD"/>
    <w:rsid w:val="00A62F3C"/>
    <w:rsid w:val="00A71E23"/>
    <w:rsid w:val="00A860C3"/>
    <w:rsid w:val="00A9754E"/>
    <w:rsid w:val="00AC119E"/>
    <w:rsid w:val="00AC28A8"/>
    <w:rsid w:val="00AE1E25"/>
    <w:rsid w:val="00AE54FC"/>
    <w:rsid w:val="00AE5D44"/>
    <w:rsid w:val="00AF592E"/>
    <w:rsid w:val="00AF7E6A"/>
    <w:rsid w:val="00B321B1"/>
    <w:rsid w:val="00B714A2"/>
    <w:rsid w:val="00B8306C"/>
    <w:rsid w:val="00BA3451"/>
    <w:rsid w:val="00BC7490"/>
    <w:rsid w:val="00BF1135"/>
    <w:rsid w:val="00BF11C3"/>
    <w:rsid w:val="00C27001"/>
    <w:rsid w:val="00C403DA"/>
    <w:rsid w:val="00C603E7"/>
    <w:rsid w:val="00C630E8"/>
    <w:rsid w:val="00C65FE4"/>
    <w:rsid w:val="00C8007C"/>
    <w:rsid w:val="00CB39AB"/>
    <w:rsid w:val="00CE067F"/>
    <w:rsid w:val="00D01151"/>
    <w:rsid w:val="00D173F6"/>
    <w:rsid w:val="00D218D2"/>
    <w:rsid w:val="00D34C79"/>
    <w:rsid w:val="00D5015A"/>
    <w:rsid w:val="00D60D7C"/>
    <w:rsid w:val="00D62565"/>
    <w:rsid w:val="00D67F49"/>
    <w:rsid w:val="00D7295C"/>
    <w:rsid w:val="00DC61E0"/>
    <w:rsid w:val="00DC6897"/>
    <w:rsid w:val="00DD72B1"/>
    <w:rsid w:val="00DE5FBD"/>
    <w:rsid w:val="00DF7A5B"/>
    <w:rsid w:val="00E07E41"/>
    <w:rsid w:val="00E3488D"/>
    <w:rsid w:val="00E53DD2"/>
    <w:rsid w:val="00E562F0"/>
    <w:rsid w:val="00E5654D"/>
    <w:rsid w:val="00E8792E"/>
    <w:rsid w:val="00EA35E3"/>
    <w:rsid w:val="00EF4F4D"/>
    <w:rsid w:val="00F01707"/>
    <w:rsid w:val="00F1439E"/>
    <w:rsid w:val="00F31A28"/>
    <w:rsid w:val="00F6160E"/>
    <w:rsid w:val="00F6214B"/>
    <w:rsid w:val="00F81297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7B36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Ustavy_kliniky/UVZ/R-B-17-08-UZ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df.upol.cz/student/administrat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EF0C-AB00-47D1-B700-ED45C9C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14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ysáková Libuše</cp:lastModifiedBy>
  <cp:revision>13</cp:revision>
  <cp:lastPrinted>2022-11-07T09:47:00Z</cp:lastPrinted>
  <dcterms:created xsi:type="dcterms:W3CDTF">2022-11-07T11:32:00Z</dcterms:created>
  <dcterms:modified xsi:type="dcterms:W3CDTF">2022-11-11T06:38:00Z</dcterms:modified>
</cp:coreProperties>
</file>